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F805E47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A81FD3">
        <w:rPr>
          <w:rFonts w:ascii="Times New Roman" w:hAnsi="Times New Roman" w:cs="Times New Roman"/>
          <w:noProof/>
          <w:sz w:val="24"/>
          <w:szCs w:val="24"/>
        </w:rPr>
        <w:t>г</w:t>
      </w:r>
      <w:r w:rsidR="001B618B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B618B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71E0F"/>
    <w:rsid w:val="00476DA5"/>
    <w:rsid w:val="00482381"/>
    <w:rsid w:val="0048743A"/>
    <w:rsid w:val="00492434"/>
    <w:rsid w:val="004A44A5"/>
    <w:rsid w:val="004C5B0D"/>
    <w:rsid w:val="004E5B64"/>
    <w:rsid w:val="0050268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F48DE"/>
    <w:rsid w:val="00611F4F"/>
    <w:rsid w:val="00614F79"/>
    <w:rsid w:val="00676378"/>
    <w:rsid w:val="0069185E"/>
    <w:rsid w:val="006B2E3A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72D2F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86348"/>
    <w:rsid w:val="00D9044A"/>
    <w:rsid w:val="00D94E9B"/>
    <w:rsid w:val="00DC130E"/>
    <w:rsid w:val="00DF46C7"/>
    <w:rsid w:val="00DF676B"/>
    <w:rsid w:val="00E26AF0"/>
    <w:rsid w:val="00E341F3"/>
    <w:rsid w:val="00E4299A"/>
    <w:rsid w:val="00E6508B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A590D"/>
    <w:rsid w:val="00FB5364"/>
    <w:rsid w:val="00FC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8:00Z</dcterms:created>
  <dcterms:modified xsi:type="dcterms:W3CDTF">2022-09-11T17:18:00Z</dcterms:modified>
</cp:coreProperties>
</file>